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8F298D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828F1">
        <w:rPr>
          <w:rFonts w:ascii="Times New Roman" w:hAnsi="Times New Roman" w:cs="Times New Roman"/>
          <w:sz w:val="28"/>
          <w:szCs w:val="28"/>
        </w:rPr>
        <w:t>24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8C4314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- </w:t>
      </w:r>
      <w:r w:rsidR="001828F1">
        <w:rPr>
          <w:rFonts w:ascii="Times New Roman" w:hAnsi="Times New Roman" w:cs="Times New Roman"/>
          <w:sz w:val="28"/>
          <w:szCs w:val="28"/>
        </w:rPr>
        <w:t>27</w:t>
      </w:r>
      <w:r w:rsidR="008C4314">
        <w:rPr>
          <w:rFonts w:ascii="Times New Roman" w:hAnsi="Times New Roman" w:cs="Times New Roman"/>
          <w:sz w:val="28"/>
          <w:szCs w:val="28"/>
        </w:rPr>
        <w:t>.05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182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828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828F1" w:rsidRPr="001828F1" w:rsidRDefault="001828F1" w:rsidP="001828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8F1">
              <w:rPr>
                <w:rFonts w:ascii="Times New Roman" w:hAnsi="Times New Roman" w:cs="Times New Roman"/>
                <w:sz w:val="28"/>
                <w:szCs w:val="28"/>
              </w:rPr>
              <w:t>Ул. Деповская 23, 43-63.</w:t>
            </w:r>
          </w:p>
          <w:p w:rsidR="001828F1" w:rsidRPr="001828F1" w:rsidRDefault="001828F1" w:rsidP="001828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8F1">
              <w:rPr>
                <w:rFonts w:ascii="Times New Roman" w:hAnsi="Times New Roman" w:cs="Times New Roman"/>
                <w:sz w:val="28"/>
                <w:szCs w:val="28"/>
              </w:rPr>
              <w:t>Ул. Свердлова 9-39, 80-90.</w:t>
            </w:r>
          </w:p>
          <w:p w:rsidR="001828F1" w:rsidRPr="001828F1" w:rsidRDefault="001828F1" w:rsidP="001828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8F1">
              <w:rPr>
                <w:rFonts w:ascii="Times New Roman" w:hAnsi="Times New Roman" w:cs="Times New Roman"/>
                <w:sz w:val="28"/>
                <w:szCs w:val="28"/>
              </w:rPr>
              <w:t xml:space="preserve">Пер. Светлый </w:t>
            </w:r>
          </w:p>
          <w:p w:rsidR="00BC072A" w:rsidRPr="001828F1" w:rsidRDefault="001828F1" w:rsidP="001828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8F1">
              <w:rPr>
                <w:rFonts w:ascii="Times New Roman" w:hAnsi="Times New Roman" w:cs="Times New Roman"/>
                <w:sz w:val="28"/>
                <w:szCs w:val="28"/>
              </w:rPr>
              <w:t>Пер. Восточный 1-5.</w:t>
            </w:r>
          </w:p>
        </w:tc>
        <w:tc>
          <w:tcPr>
            <w:tcW w:w="1843" w:type="dxa"/>
            <w:shd w:val="clear" w:color="auto" w:fill="auto"/>
          </w:tcPr>
          <w:p w:rsidR="005D0DAE" w:rsidRDefault="001828F1" w:rsidP="005D0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7800D6" w:rsidRPr="00CB13C0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D0DAE" w:rsidP="00182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8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1828F1" w:rsidRPr="00CB13C0" w:rsidTr="007C192B">
        <w:trPr>
          <w:trHeight w:val="229"/>
        </w:trPr>
        <w:tc>
          <w:tcPr>
            <w:tcW w:w="534" w:type="dxa"/>
          </w:tcPr>
          <w:p w:rsidR="001828F1" w:rsidRPr="008C161C" w:rsidRDefault="001828F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</w:t>
            </w:r>
          </w:p>
        </w:tc>
        <w:tc>
          <w:tcPr>
            <w:tcW w:w="3119" w:type="dxa"/>
            <w:shd w:val="clear" w:color="auto" w:fill="auto"/>
          </w:tcPr>
          <w:p w:rsidR="001828F1" w:rsidRPr="00CB13C0" w:rsidRDefault="001828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828F1" w:rsidRDefault="001828F1" w:rsidP="001828F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; 2-62.</w:t>
            </w:r>
          </w:p>
          <w:p w:rsidR="001828F1" w:rsidRDefault="001828F1" w:rsidP="001828F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; 120, 122.</w:t>
            </w:r>
          </w:p>
          <w:p w:rsidR="001828F1" w:rsidRDefault="001828F1" w:rsidP="001828F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елермесская 1-41; 2-38.</w:t>
            </w:r>
          </w:p>
          <w:p w:rsidR="001828F1" w:rsidRDefault="001828F1" w:rsidP="001828F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157-229; 216-226.</w:t>
            </w:r>
          </w:p>
          <w:p w:rsidR="001828F1" w:rsidRDefault="001828F1" w:rsidP="001828F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206-278; 235-253.</w:t>
            </w:r>
          </w:p>
          <w:p w:rsidR="001828F1" w:rsidRDefault="001828F1" w:rsidP="001828F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очергина 25-71; 28-36.</w:t>
            </w:r>
          </w:p>
          <w:p w:rsidR="001828F1" w:rsidRPr="001828F1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уворова 2-6; 3-7.</w:t>
            </w:r>
          </w:p>
        </w:tc>
        <w:tc>
          <w:tcPr>
            <w:tcW w:w="1843" w:type="dxa"/>
            <w:shd w:val="clear" w:color="auto" w:fill="auto"/>
          </w:tcPr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1</w:t>
            </w:r>
          </w:p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  <w:p w:rsidR="001828F1" w:rsidRDefault="001828F1" w:rsidP="00182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1828F1" w:rsidRDefault="001828F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1828F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D82E8A" w:rsidRDefault="001828F1" w:rsidP="00182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9 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828F1" w:rsidRPr="001828F1" w:rsidRDefault="001828F1" w:rsidP="001828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8F1">
              <w:rPr>
                <w:rFonts w:ascii="Times New Roman" w:hAnsi="Times New Roman" w:cs="Times New Roman"/>
                <w:sz w:val="28"/>
                <w:szCs w:val="28"/>
              </w:rPr>
              <w:t>Пер. Восточный 11-19.</w:t>
            </w:r>
          </w:p>
          <w:p w:rsidR="001828F1" w:rsidRPr="001828F1" w:rsidRDefault="001828F1" w:rsidP="001828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8F1">
              <w:rPr>
                <w:rFonts w:ascii="Times New Roman" w:hAnsi="Times New Roman" w:cs="Times New Roman"/>
                <w:sz w:val="28"/>
                <w:szCs w:val="28"/>
              </w:rPr>
              <w:t>Ул. Заводская 8-18, 23-55.</w:t>
            </w:r>
          </w:p>
          <w:p w:rsidR="00D82E8A" w:rsidRPr="001828F1" w:rsidRDefault="001828F1" w:rsidP="001828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8F1">
              <w:rPr>
                <w:rFonts w:ascii="Times New Roman" w:hAnsi="Times New Roman" w:cs="Times New Roman"/>
                <w:sz w:val="28"/>
                <w:szCs w:val="28"/>
              </w:rPr>
              <w:t>Ул. Кирова 38-62, 43-87.</w:t>
            </w:r>
          </w:p>
        </w:tc>
        <w:tc>
          <w:tcPr>
            <w:tcW w:w="1843" w:type="dxa"/>
            <w:shd w:val="clear" w:color="auto" w:fill="auto"/>
          </w:tcPr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1828F1" w:rsidRDefault="001828F1" w:rsidP="00182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D82E8A" w:rsidRDefault="001828F1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1828F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E6" w:rsidRDefault="00CC5DE6">
      <w:pPr>
        <w:spacing w:after="0" w:line="240" w:lineRule="auto"/>
      </w:pPr>
      <w:r>
        <w:separator/>
      </w:r>
    </w:p>
  </w:endnote>
  <w:endnote w:type="continuationSeparator" w:id="0">
    <w:p w:rsidR="00CC5DE6" w:rsidRDefault="00C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E6" w:rsidRDefault="00CC5DE6">
      <w:pPr>
        <w:spacing w:after="0" w:line="240" w:lineRule="auto"/>
      </w:pPr>
      <w:r>
        <w:separator/>
      </w:r>
    </w:p>
  </w:footnote>
  <w:footnote w:type="continuationSeparator" w:id="0">
    <w:p w:rsidR="00CC5DE6" w:rsidRDefault="00C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8F1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4A30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10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68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DE6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E6DA-946E-490C-80FF-29264AD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5-21T06:23:00Z</dcterms:created>
  <dcterms:modified xsi:type="dcterms:W3CDTF">2021-05-21T06:32:00Z</dcterms:modified>
</cp:coreProperties>
</file>